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D5261F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D5261F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61F">
        <w:rPr>
          <w:rFonts w:ascii="Times New Roman" w:hAnsi="Times New Roman"/>
          <w:b/>
          <w:sz w:val="24"/>
          <w:szCs w:val="24"/>
        </w:rPr>
        <w:t xml:space="preserve">№ </w:t>
      </w:r>
      <w:r w:rsidR="004C580E">
        <w:rPr>
          <w:rFonts w:ascii="Times New Roman" w:hAnsi="Times New Roman"/>
          <w:b/>
          <w:sz w:val="24"/>
          <w:szCs w:val="24"/>
        </w:rPr>
        <w:t>40</w:t>
      </w:r>
      <w:r w:rsidRPr="00D5261F">
        <w:rPr>
          <w:rFonts w:ascii="Times New Roman" w:hAnsi="Times New Roman"/>
          <w:b/>
          <w:sz w:val="24"/>
          <w:szCs w:val="24"/>
        </w:rPr>
        <w:t xml:space="preserve"> / </w:t>
      </w:r>
      <w:r w:rsidR="00C36376">
        <w:rPr>
          <w:rFonts w:ascii="Times New Roman" w:hAnsi="Times New Roman"/>
          <w:b/>
          <w:sz w:val="24"/>
          <w:szCs w:val="24"/>
        </w:rPr>
        <w:t>01</w:t>
      </w:r>
      <w:r w:rsidR="003417BB" w:rsidRPr="00D5261F">
        <w:rPr>
          <w:rFonts w:ascii="Times New Roman" w:hAnsi="Times New Roman"/>
          <w:b/>
          <w:sz w:val="24"/>
          <w:szCs w:val="24"/>
        </w:rPr>
        <w:t>.</w:t>
      </w:r>
      <w:r w:rsidR="00C36376">
        <w:rPr>
          <w:rFonts w:ascii="Times New Roman" w:hAnsi="Times New Roman"/>
          <w:b/>
          <w:sz w:val="24"/>
          <w:szCs w:val="24"/>
        </w:rPr>
        <w:t>11</w:t>
      </w:r>
      <w:r w:rsidR="00D72958" w:rsidRPr="00D5261F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ab/>
        <w:t>Днес,</w:t>
      </w:r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D5261F">
        <w:rPr>
          <w:rFonts w:ascii="Times New Roman" w:hAnsi="Times New Roman"/>
          <w:sz w:val="24"/>
          <w:szCs w:val="24"/>
        </w:rPr>
        <w:t xml:space="preserve">на </w:t>
      </w:r>
      <w:r w:rsidR="00C36376">
        <w:rPr>
          <w:rFonts w:ascii="Times New Roman" w:hAnsi="Times New Roman"/>
          <w:sz w:val="24"/>
          <w:szCs w:val="24"/>
        </w:rPr>
        <w:t>01</w:t>
      </w:r>
      <w:r w:rsidR="002F10D6" w:rsidRPr="00D5261F">
        <w:rPr>
          <w:rFonts w:ascii="Times New Roman" w:hAnsi="Times New Roman"/>
          <w:sz w:val="24"/>
          <w:szCs w:val="24"/>
        </w:rPr>
        <w:t>.</w:t>
      </w:r>
      <w:r w:rsidR="00C36376">
        <w:rPr>
          <w:rFonts w:ascii="Times New Roman" w:hAnsi="Times New Roman"/>
          <w:sz w:val="24"/>
          <w:szCs w:val="24"/>
          <w:lang w:val="en-US"/>
        </w:rPr>
        <w:t>1</w:t>
      </w:r>
      <w:r w:rsidR="00C36376">
        <w:rPr>
          <w:rFonts w:ascii="Times New Roman" w:hAnsi="Times New Roman"/>
          <w:sz w:val="24"/>
          <w:szCs w:val="24"/>
        </w:rPr>
        <w:t>1</w:t>
      </w:r>
      <w:r w:rsidR="00290C7C" w:rsidRPr="00D5261F">
        <w:rPr>
          <w:rFonts w:ascii="Times New Roman" w:hAnsi="Times New Roman"/>
          <w:sz w:val="24"/>
          <w:szCs w:val="24"/>
        </w:rPr>
        <w:t>.2015г. в</w:t>
      </w:r>
      <w:r w:rsidR="00235DD9"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5DDE">
        <w:rPr>
          <w:rFonts w:ascii="Times New Roman" w:hAnsi="Times New Roman"/>
          <w:sz w:val="24"/>
          <w:szCs w:val="24"/>
        </w:rPr>
        <w:t>20.0</w:t>
      </w:r>
      <w:r w:rsidR="00235DD9" w:rsidRPr="00D5261F">
        <w:rPr>
          <w:rFonts w:ascii="Times New Roman" w:hAnsi="Times New Roman"/>
          <w:sz w:val="24"/>
          <w:szCs w:val="24"/>
        </w:rPr>
        <w:t>0ч</w:t>
      </w:r>
      <w:r w:rsidR="00190687" w:rsidRPr="00D5261F">
        <w:rPr>
          <w:rFonts w:ascii="Times New Roman" w:hAnsi="Times New Roman"/>
          <w:sz w:val="24"/>
          <w:szCs w:val="24"/>
        </w:rPr>
        <w:t>.,</w:t>
      </w:r>
      <w:r w:rsidRPr="00D5261F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D5261F">
        <w:rPr>
          <w:rFonts w:ascii="Times New Roman" w:hAnsi="Times New Roman"/>
          <w:sz w:val="24"/>
          <w:szCs w:val="24"/>
        </w:rPr>
        <w:t xml:space="preserve">редовно </w:t>
      </w:r>
      <w:r w:rsidRPr="00D5261F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</w:t>
      </w:r>
      <w:r w:rsidR="00C36376">
        <w:rPr>
          <w:rFonts w:ascii="Times New Roman" w:hAnsi="Times New Roman"/>
          <w:sz w:val="24"/>
          <w:szCs w:val="24"/>
        </w:rPr>
        <w:t>кмет на Община и кмет на кметство с.Радилово,</w:t>
      </w:r>
      <w:r w:rsidRPr="00D5261F">
        <w:rPr>
          <w:rFonts w:ascii="Times New Roman" w:hAnsi="Times New Roman"/>
          <w:sz w:val="24"/>
          <w:szCs w:val="24"/>
        </w:rPr>
        <w:t xml:space="preserve"> на </w:t>
      </w:r>
      <w:r w:rsidR="00C36376">
        <w:rPr>
          <w:rFonts w:ascii="Times New Roman" w:hAnsi="Times New Roman"/>
          <w:sz w:val="24"/>
          <w:szCs w:val="24"/>
        </w:rPr>
        <w:t>01.11</w:t>
      </w:r>
      <w:r w:rsidRPr="00D5261F">
        <w:rPr>
          <w:rFonts w:ascii="Times New Roman" w:hAnsi="Times New Roman"/>
          <w:sz w:val="24"/>
          <w:szCs w:val="24"/>
        </w:rPr>
        <w:t xml:space="preserve">.2015г.  ОИК – гр. Пещера встъпва в правомощията си от 05.09.2015г. </w:t>
      </w:r>
    </w:p>
    <w:p w:rsidR="00B30E42" w:rsidRDefault="00C36376" w:rsidP="00C3637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376">
        <w:rPr>
          <w:rFonts w:ascii="Times New Roman" w:hAnsi="Times New Roman"/>
          <w:sz w:val="24"/>
          <w:szCs w:val="24"/>
        </w:rPr>
        <w:t>Извършване замяна на ръководен състав и членове в СИК на територията на Община Пещера поради неявяване на членове  в изборния ден  на 01.11.2015</w:t>
      </w:r>
      <w:r w:rsidR="009D4ECC">
        <w:rPr>
          <w:rFonts w:ascii="Times New Roman" w:hAnsi="Times New Roman"/>
          <w:sz w:val="24"/>
          <w:szCs w:val="24"/>
        </w:rPr>
        <w:t>г.</w:t>
      </w:r>
      <w:r w:rsidRPr="00C36376">
        <w:rPr>
          <w:rFonts w:ascii="Times New Roman" w:hAnsi="Times New Roman"/>
          <w:sz w:val="24"/>
          <w:szCs w:val="24"/>
        </w:rPr>
        <w:t xml:space="preserve"> </w:t>
      </w:r>
    </w:p>
    <w:p w:rsidR="000F4805" w:rsidRDefault="000F4805" w:rsidP="000F4805">
      <w:pPr>
        <w:pStyle w:val="ab"/>
        <w:numPr>
          <w:ilvl w:val="0"/>
          <w:numId w:val="33"/>
        </w:numPr>
        <w:spacing w:after="0"/>
        <w:jc w:val="both"/>
        <w:rPr>
          <w:b/>
        </w:rPr>
      </w:pPr>
      <w:r w:rsidRPr="002A2FF4">
        <w:t>Жалба</w:t>
      </w:r>
      <w:r w:rsidRPr="002A2FF4">
        <w:rPr>
          <w:b/>
        </w:rPr>
        <w:t xml:space="preserve"> </w:t>
      </w:r>
      <w:r>
        <w:t>с Вх.№ 135</w:t>
      </w:r>
      <w:r w:rsidRPr="002A2FF4">
        <w:t>/</w:t>
      </w:r>
      <w:r>
        <w:t>01.11.</w:t>
      </w:r>
      <w:r w:rsidRPr="002A2FF4">
        <w:t xml:space="preserve">2015г. от </w:t>
      </w:r>
      <w:r>
        <w:t>Благой Димитров Харизанов</w:t>
      </w:r>
      <w:r w:rsidRPr="002A2FF4">
        <w:t xml:space="preserve"> </w:t>
      </w:r>
      <w:r>
        <w:t>–кандидат за кмет на кметство с. Радилово</w:t>
      </w:r>
    </w:p>
    <w:p w:rsidR="000F4805" w:rsidRPr="000F4805" w:rsidRDefault="000F4805" w:rsidP="000F4805">
      <w:pPr>
        <w:pStyle w:val="ab"/>
        <w:numPr>
          <w:ilvl w:val="0"/>
          <w:numId w:val="33"/>
        </w:numPr>
        <w:spacing w:after="0"/>
        <w:jc w:val="both"/>
        <w:rPr>
          <w:b/>
        </w:rPr>
      </w:pPr>
      <w:r w:rsidRPr="002A2FF4">
        <w:t>Жалба</w:t>
      </w:r>
      <w:r w:rsidRPr="000F4805">
        <w:rPr>
          <w:b/>
        </w:rPr>
        <w:t xml:space="preserve"> </w:t>
      </w:r>
      <w:r>
        <w:t>с Вх.№ 136</w:t>
      </w:r>
      <w:r w:rsidRPr="002A2FF4">
        <w:t>/</w:t>
      </w:r>
      <w:r>
        <w:t>01.11.</w:t>
      </w:r>
      <w:r w:rsidRPr="002A2FF4">
        <w:t xml:space="preserve">2015г. от </w:t>
      </w:r>
      <w:r>
        <w:t>Десислава Костадинова – Председател на Предизборния щаб на ПП ГЕРБ - Пещера</w:t>
      </w:r>
    </w:p>
    <w:p w:rsidR="00B30E42" w:rsidRDefault="000F4805" w:rsidP="000F480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805">
        <w:rPr>
          <w:rFonts w:ascii="Times New Roman" w:hAnsi="Times New Roman"/>
          <w:sz w:val="24"/>
          <w:szCs w:val="24"/>
        </w:rPr>
        <w:t xml:space="preserve">Жалба с Вх.№ 137/01.11.2015г. от Елена </w:t>
      </w:r>
      <w:proofErr w:type="spellStart"/>
      <w:r w:rsidRPr="000F4805">
        <w:rPr>
          <w:rFonts w:ascii="Times New Roman" w:hAnsi="Times New Roman"/>
          <w:sz w:val="24"/>
          <w:szCs w:val="24"/>
        </w:rPr>
        <w:t>Рядкова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0F4805">
        <w:rPr>
          <w:rFonts w:ascii="Times New Roman" w:hAnsi="Times New Roman"/>
          <w:sz w:val="24"/>
          <w:szCs w:val="24"/>
        </w:rPr>
        <w:t xml:space="preserve"> кандидат за кмет на кметство с. Радилово</w:t>
      </w:r>
      <w:r w:rsidR="00335DDE">
        <w:rPr>
          <w:rFonts w:ascii="Times New Roman" w:hAnsi="Times New Roman"/>
          <w:sz w:val="24"/>
          <w:szCs w:val="24"/>
        </w:rPr>
        <w:t>.</w:t>
      </w:r>
    </w:p>
    <w:p w:rsidR="00335DDE" w:rsidRPr="000F4805" w:rsidRDefault="00335DDE" w:rsidP="00335DD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35DDE">
        <w:rPr>
          <w:rFonts w:ascii="Times New Roman" w:hAnsi="Times New Roman"/>
          <w:sz w:val="24"/>
          <w:szCs w:val="24"/>
        </w:rPr>
        <w:t>бявяване края на изборния ден в Община Пещера  за избори на кмет на Община и кмет на кметство с. Радилово на 01.11.2015г.</w:t>
      </w:r>
    </w:p>
    <w:p w:rsidR="0078725C" w:rsidRPr="0078725C" w:rsidRDefault="0078725C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6F" w:rsidRPr="00D5261F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D5261F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D5261F">
        <w:rPr>
          <w:rFonts w:ascii="Times New Roman" w:hAnsi="Times New Roman"/>
          <w:sz w:val="24"/>
          <w:szCs w:val="24"/>
        </w:rPr>
        <w:t xml:space="preserve">. </w:t>
      </w:r>
    </w:p>
    <w:p w:rsidR="008A3AF3" w:rsidRPr="00D5261F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D5261F">
        <w:rPr>
          <w:rFonts w:ascii="Times New Roman" w:hAnsi="Times New Roman"/>
          <w:sz w:val="24"/>
          <w:szCs w:val="24"/>
        </w:rPr>
        <w:t xml:space="preserve">проект за </w:t>
      </w:r>
      <w:r w:rsidRPr="00D5261F">
        <w:rPr>
          <w:rFonts w:ascii="Times New Roman" w:hAnsi="Times New Roman"/>
          <w:sz w:val="24"/>
          <w:szCs w:val="24"/>
        </w:rPr>
        <w:t xml:space="preserve">дневен ред:  </w:t>
      </w:r>
    </w:p>
    <w:p w:rsidR="00A302BF" w:rsidRPr="00D5261F" w:rsidRDefault="00A302B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D5261F" w:rsidRDefault="00061444" w:rsidP="00A20A3D">
      <w:pPr>
        <w:pStyle w:val="ab"/>
        <w:ind w:left="540"/>
        <w:jc w:val="both"/>
      </w:pPr>
      <w:r w:rsidRPr="00D5261F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D5261F" w:rsidTr="00667FF5">
        <w:tc>
          <w:tcPr>
            <w:tcW w:w="4661" w:type="dxa"/>
          </w:tcPr>
          <w:p w:rsidR="00D72958" w:rsidRPr="00D5261F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D5261F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D5261F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D5261F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D5261F">
        <w:rPr>
          <w:rFonts w:ascii="Times New Roman" w:hAnsi="Times New Roman"/>
          <w:sz w:val="24"/>
          <w:szCs w:val="24"/>
        </w:rPr>
        <w:t xml:space="preserve">гр. </w:t>
      </w:r>
      <w:r w:rsidRPr="00D5261F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044092" w:rsidRPr="00D5261F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D5261F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D5261F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D5261F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B30E42" w:rsidRPr="00B30E42" w:rsidRDefault="00EF06B1" w:rsidP="009D4ECC">
      <w:pPr>
        <w:pStyle w:val="ab"/>
        <w:spacing w:after="0"/>
        <w:jc w:val="both"/>
        <w:rPr>
          <w:rFonts w:eastAsia="Times New Roman"/>
          <w:lang w:eastAsia="bg-BG"/>
        </w:rPr>
      </w:pPr>
      <w:r w:rsidRPr="00D5261F">
        <w:t>Относно:</w:t>
      </w:r>
      <w:r w:rsidR="00D27A7C" w:rsidRPr="00D5261F">
        <w:rPr>
          <w:rFonts w:eastAsia="Times New Roman"/>
          <w:lang w:eastAsia="bg-BG"/>
        </w:rPr>
        <w:t xml:space="preserve"> </w:t>
      </w:r>
      <w:r w:rsidR="009D4ECC" w:rsidRPr="009D4ECC">
        <w:rPr>
          <w:rFonts w:eastAsia="Times New Roman"/>
          <w:lang w:eastAsia="bg-BG"/>
        </w:rPr>
        <w:t xml:space="preserve">Извършване замяна на ръководен състав и членове в СИК на територията на Община Пещера поради неявяване на членове  в изборния ден  на 01.11.2015г. </w:t>
      </w:r>
    </w:p>
    <w:p w:rsidR="009D4ECC" w:rsidRPr="009D4ECC" w:rsidRDefault="009D4ECC" w:rsidP="009D4ECC">
      <w:pPr>
        <w:pStyle w:val="ab"/>
        <w:jc w:val="both"/>
        <w:rPr>
          <w:rFonts w:eastAsia="Times New Roman"/>
          <w:lang w:eastAsia="bg-BG"/>
        </w:rPr>
      </w:pPr>
      <w:r w:rsidRPr="009D4ECC">
        <w:rPr>
          <w:rFonts w:eastAsia="Times New Roman"/>
          <w:lang w:eastAsia="bg-BG"/>
        </w:rPr>
        <w:lastRenderedPageBreak/>
        <w:t xml:space="preserve">На основание чл.87, ал.1, т.5 от Изборния кодекс, както и Решение № 102-МИ/НР 28.09.2015 г. на ОИК-гр. Пещера    </w:t>
      </w:r>
    </w:p>
    <w:p w:rsidR="009D4ECC" w:rsidRPr="009D4ECC" w:rsidRDefault="009D4ECC" w:rsidP="009D4ECC">
      <w:pPr>
        <w:pStyle w:val="ab"/>
        <w:jc w:val="both"/>
        <w:rPr>
          <w:rFonts w:eastAsia="Times New Roman"/>
          <w:lang w:eastAsia="bg-BG"/>
        </w:rPr>
      </w:pPr>
    </w:p>
    <w:p w:rsidR="009D4ECC" w:rsidRPr="009D4ECC" w:rsidRDefault="009D4ECC" w:rsidP="009D4ECC">
      <w:pPr>
        <w:pStyle w:val="ab"/>
        <w:jc w:val="center"/>
        <w:rPr>
          <w:rFonts w:eastAsia="Times New Roman"/>
          <w:lang w:eastAsia="bg-BG"/>
        </w:rPr>
      </w:pPr>
      <w:r w:rsidRPr="009D4ECC">
        <w:rPr>
          <w:rFonts w:eastAsia="Times New Roman"/>
          <w:lang w:eastAsia="bg-BG"/>
        </w:rPr>
        <w:t>РЕШИ:</w:t>
      </w:r>
    </w:p>
    <w:p w:rsidR="009D4ECC" w:rsidRPr="009D4ECC" w:rsidRDefault="009D4ECC" w:rsidP="009D4ECC">
      <w:pPr>
        <w:pStyle w:val="ab"/>
        <w:jc w:val="both"/>
        <w:rPr>
          <w:rFonts w:eastAsia="Times New Roman"/>
          <w:lang w:eastAsia="bg-BG"/>
        </w:rPr>
      </w:pPr>
      <w:r w:rsidRPr="009D4ECC">
        <w:rPr>
          <w:rFonts w:eastAsia="Times New Roman"/>
          <w:lang w:eastAsia="bg-BG"/>
        </w:rPr>
        <w:t xml:space="preserve">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D4ECC" w:rsidRPr="009D4ECC" w:rsidTr="009D4ECC">
        <w:tc>
          <w:tcPr>
            <w:tcW w:w="2303" w:type="dxa"/>
          </w:tcPr>
          <w:p w:rsidR="009D4ECC" w:rsidRPr="009D4ECC" w:rsidRDefault="009D4ECC" w:rsidP="00F3024E">
            <w:pPr>
              <w:pStyle w:val="ab"/>
              <w:jc w:val="both"/>
              <w:rPr>
                <w:rFonts w:eastAsia="Times New Roman"/>
                <w:lang w:eastAsia="bg-BG"/>
              </w:rPr>
            </w:pPr>
            <w:r w:rsidRPr="009D4ECC">
              <w:rPr>
                <w:rFonts w:eastAsia="Times New Roman"/>
                <w:lang w:eastAsia="bg-BG"/>
              </w:rPr>
              <w:t>секция</w:t>
            </w:r>
          </w:p>
        </w:tc>
        <w:tc>
          <w:tcPr>
            <w:tcW w:w="2303" w:type="dxa"/>
          </w:tcPr>
          <w:p w:rsidR="009D4ECC" w:rsidRPr="009D4ECC" w:rsidRDefault="009D4ECC" w:rsidP="00F3024E">
            <w:pPr>
              <w:pStyle w:val="ab"/>
              <w:jc w:val="both"/>
              <w:rPr>
                <w:rFonts w:eastAsia="Times New Roman"/>
                <w:lang w:eastAsia="bg-BG"/>
              </w:rPr>
            </w:pPr>
            <w:r w:rsidRPr="009D4ECC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2303" w:type="dxa"/>
          </w:tcPr>
          <w:p w:rsidR="009D4ECC" w:rsidRPr="009D4ECC" w:rsidRDefault="009D4ECC" w:rsidP="00F3024E">
            <w:pPr>
              <w:pStyle w:val="ab"/>
              <w:jc w:val="both"/>
              <w:rPr>
                <w:rFonts w:eastAsia="Times New Roman"/>
                <w:lang w:eastAsia="bg-BG"/>
              </w:rPr>
            </w:pPr>
            <w:r w:rsidRPr="009D4ECC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2303" w:type="dxa"/>
          </w:tcPr>
          <w:p w:rsidR="009D4ECC" w:rsidRPr="009D4ECC" w:rsidRDefault="009D4ECC" w:rsidP="00F3024E">
            <w:pPr>
              <w:pStyle w:val="ab"/>
              <w:jc w:val="both"/>
              <w:rPr>
                <w:rFonts w:eastAsia="Times New Roman"/>
                <w:lang w:eastAsia="bg-BG"/>
              </w:rPr>
            </w:pPr>
            <w:r w:rsidRPr="009D4ECC">
              <w:rPr>
                <w:rFonts w:eastAsia="Times New Roman"/>
                <w:lang w:eastAsia="bg-BG"/>
              </w:rPr>
              <w:t>Назначава</w:t>
            </w:r>
          </w:p>
        </w:tc>
      </w:tr>
      <w:tr w:rsidR="009D4ECC" w:rsidRPr="009D4ECC" w:rsidTr="009D4ECC">
        <w:tc>
          <w:tcPr>
            <w:tcW w:w="2303" w:type="dxa"/>
          </w:tcPr>
          <w:p w:rsidR="009D4ECC" w:rsidRPr="009D4ECC" w:rsidRDefault="009D4ECC" w:rsidP="00F3024E">
            <w:pPr>
              <w:pStyle w:val="ab"/>
              <w:jc w:val="both"/>
              <w:rPr>
                <w:rFonts w:eastAsia="Times New Roman"/>
                <w:lang w:eastAsia="bg-BG"/>
              </w:rPr>
            </w:pPr>
            <w:r w:rsidRPr="009D4ECC">
              <w:rPr>
                <w:rFonts w:eastAsia="Times New Roman"/>
                <w:lang w:eastAsia="bg-BG"/>
              </w:rPr>
              <w:t>003</w:t>
            </w:r>
          </w:p>
        </w:tc>
        <w:tc>
          <w:tcPr>
            <w:tcW w:w="2303" w:type="dxa"/>
          </w:tcPr>
          <w:p w:rsidR="009D4ECC" w:rsidRPr="009D4ECC" w:rsidRDefault="009D4ECC" w:rsidP="00F3024E">
            <w:pPr>
              <w:pStyle w:val="ab"/>
              <w:jc w:val="both"/>
              <w:rPr>
                <w:rFonts w:eastAsia="Times New Roman"/>
                <w:lang w:eastAsia="bg-BG"/>
              </w:rPr>
            </w:pPr>
            <w:r w:rsidRPr="009D4ECC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303" w:type="dxa"/>
          </w:tcPr>
          <w:p w:rsidR="009D4ECC" w:rsidRPr="009D4ECC" w:rsidRDefault="009D4ECC" w:rsidP="00F3024E">
            <w:pPr>
              <w:pStyle w:val="ab"/>
              <w:jc w:val="both"/>
              <w:rPr>
                <w:rFonts w:eastAsia="Times New Roman"/>
                <w:lang w:eastAsia="bg-BG"/>
              </w:rPr>
            </w:pPr>
            <w:r w:rsidRPr="009D4ECC">
              <w:rPr>
                <w:rFonts w:eastAsia="Times New Roman"/>
                <w:lang w:eastAsia="bg-BG"/>
              </w:rPr>
              <w:t xml:space="preserve"> Елена Иванова Сталева</w:t>
            </w:r>
          </w:p>
        </w:tc>
        <w:tc>
          <w:tcPr>
            <w:tcW w:w="2303" w:type="dxa"/>
          </w:tcPr>
          <w:p w:rsidR="009D4ECC" w:rsidRPr="009D4ECC" w:rsidRDefault="009D4ECC" w:rsidP="00F3024E">
            <w:pPr>
              <w:pStyle w:val="ab"/>
              <w:jc w:val="both"/>
              <w:rPr>
                <w:rFonts w:eastAsia="Times New Roman"/>
                <w:lang w:eastAsia="bg-BG"/>
              </w:rPr>
            </w:pPr>
            <w:r w:rsidRPr="009D4ECC">
              <w:rPr>
                <w:rFonts w:eastAsia="Times New Roman"/>
                <w:lang w:eastAsia="bg-BG"/>
              </w:rPr>
              <w:t>Недялка Тодорова Козарева</w:t>
            </w:r>
          </w:p>
        </w:tc>
      </w:tr>
    </w:tbl>
    <w:p w:rsidR="009D4ECC" w:rsidRPr="009D4ECC" w:rsidRDefault="009D4ECC" w:rsidP="009D4ECC">
      <w:pPr>
        <w:pStyle w:val="ab"/>
        <w:jc w:val="both"/>
        <w:rPr>
          <w:rFonts w:eastAsia="Times New Roman"/>
          <w:lang w:eastAsia="bg-BG"/>
        </w:rPr>
      </w:pPr>
    </w:p>
    <w:p w:rsidR="00D5261F" w:rsidRPr="00D5261F" w:rsidRDefault="009D4ECC" w:rsidP="009D4ECC">
      <w:pPr>
        <w:pStyle w:val="ab"/>
        <w:jc w:val="both"/>
        <w:rPr>
          <w:rFonts w:eastAsia="Times New Roman"/>
          <w:lang w:eastAsia="bg-BG"/>
        </w:rPr>
      </w:pPr>
      <w:r w:rsidRPr="009D4ECC">
        <w:rPr>
          <w:rFonts w:eastAsia="Times New Roman"/>
          <w:lang w:eastAsia="bg-BG"/>
        </w:rPr>
        <w:t>Анулира издаденото  удостоверение на освободеното  лице  и издава удостоверение  на новоназначеното лице.</w:t>
      </w:r>
    </w:p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D5261F" w:rsidRDefault="00EF06B1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9D4ECC">
        <w:rPr>
          <w:rFonts w:ascii="Times New Roman" w:hAnsi="Times New Roman"/>
          <w:sz w:val="24"/>
          <w:szCs w:val="24"/>
        </w:rPr>
        <w:t>83–МИ /01.11</w:t>
      </w:r>
      <w:r w:rsidRPr="00D5261F">
        <w:rPr>
          <w:rFonts w:ascii="Times New Roman" w:hAnsi="Times New Roman"/>
          <w:sz w:val="24"/>
          <w:szCs w:val="24"/>
        </w:rPr>
        <w:t>.2015г. на ОИК –гр.Пещера</w:t>
      </w:r>
    </w:p>
    <w:p w:rsidR="000F066F" w:rsidRPr="00D5261F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Pr="00D5261F" w:rsidRDefault="00EF06B1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Pr="00D5261F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5004"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35C3" w:rsidRPr="00D5261F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066F" w:rsidRPr="00D5261F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</w:t>
      </w:r>
      <w:r w:rsidR="00C30146" w:rsidRPr="00D5261F">
        <w:rPr>
          <w:rFonts w:ascii="Times New Roman" w:hAnsi="Times New Roman"/>
          <w:sz w:val="24"/>
          <w:szCs w:val="24"/>
        </w:rPr>
        <w:t xml:space="preserve">окладва </w:t>
      </w:r>
      <w:r w:rsidRPr="00D5261F">
        <w:rPr>
          <w:rFonts w:ascii="Times New Roman" w:hAnsi="Times New Roman"/>
          <w:sz w:val="24"/>
          <w:szCs w:val="24"/>
        </w:rPr>
        <w:t>:</w:t>
      </w:r>
      <w:r w:rsidR="00C30146" w:rsidRPr="00D5261F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D5261F">
        <w:rPr>
          <w:rFonts w:ascii="Times New Roman" w:hAnsi="Times New Roman"/>
          <w:sz w:val="24"/>
          <w:szCs w:val="24"/>
        </w:rPr>
        <w:t>гр.</w:t>
      </w:r>
      <w:r w:rsidR="00667FF5" w:rsidRPr="00D5261F">
        <w:rPr>
          <w:rFonts w:ascii="Times New Roman" w:hAnsi="Times New Roman"/>
          <w:sz w:val="24"/>
          <w:szCs w:val="24"/>
        </w:rPr>
        <w:t>Пещера</w:t>
      </w:r>
    </w:p>
    <w:p w:rsidR="009D4ECC" w:rsidRPr="009D4ECC" w:rsidRDefault="00C90735" w:rsidP="009D4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261F">
        <w:t>Относно:</w:t>
      </w:r>
      <w:r w:rsidR="00674747" w:rsidRPr="00D5261F">
        <w:rPr>
          <w:rFonts w:eastAsia="Times New Roman"/>
          <w:lang w:eastAsia="bg-BG"/>
        </w:rPr>
        <w:t xml:space="preserve"> </w:t>
      </w:r>
      <w:r w:rsidR="009D4ECC" w:rsidRPr="009D4EC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 ал. 1, т. 22 от ИК, във връзка с чл.87, ал.1, т.1, ОИК – гр. Пещера</w:t>
      </w:r>
    </w:p>
    <w:p w:rsidR="009D4ECC" w:rsidRPr="009D4ECC" w:rsidRDefault="009D4ECC" w:rsidP="009D4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D4ECC" w:rsidRPr="009D4ECC" w:rsidRDefault="009D4ECC" w:rsidP="009D4E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9D4ECC" w:rsidRPr="009D4ECC" w:rsidRDefault="009D4ECC" w:rsidP="009D4E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УВАЖАВА  жалба с вх.№ 135/30.10.2015г., от Благой Димитров Харизанов –кандидат за кмет на кметство с. Радилово. Констатира, че твърденията в нея са верни и има извършено нарушение на избирателния процес от Неделчо Атанасов </w:t>
      </w:r>
      <w:proofErr w:type="spellStart"/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>Рядков</w:t>
      </w:r>
      <w:proofErr w:type="spellEnd"/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 № 132100026 и № 132100027 – с. Радилово. Указва на председателите и на двете СИК, че при повторно нарушение от страна на г-н </w:t>
      </w:r>
      <w:proofErr w:type="spellStart"/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>Рядков</w:t>
      </w:r>
      <w:proofErr w:type="spellEnd"/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 xml:space="preserve"> същите имат право да получат съдействие от органите на МВР за неговото принудително отстраняване.</w:t>
      </w:r>
    </w:p>
    <w:p w:rsidR="00B30E42" w:rsidRPr="00B30E42" w:rsidRDefault="00B30E42" w:rsidP="009D4ECC">
      <w:pPr>
        <w:pStyle w:val="ab"/>
        <w:jc w:val="both"/>
        <w:rPr>
          <w:rFonts w:eastAsia="Times New Roman"/>
          <w:lang w:eastAsia="bg-BG"/>
        </w:rPr>
      </w:pPr>
    </w:p>
    <w:p w:rsidR="00B30E42" w:rsidRPr="00D5261F" w:rsidRDefault="00B30E42" w:rsidP="00B30E42">
      <w:pPr>
        <w:pStyle w:val="ab"/>
        <w:jc w:val="both"/>
        <w:rPr>
          <w:rFonts w:eastAsia="Times New Roman"/>
          <w:lang w:eastAsia="bg-BG"/>
        </w:rPr>
      </w:pP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747" w:rsidRPr="00D5261F" w:rsidRDefault="00674747" w:rsidP="0067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9D4ECC">
        <w:rPr>
          <w:rFonts w:ascii="Times New Roman" w:hAnsi="Times New Roman"/>
          <w:sz w:val="24"/>
          <w:szCs w:val="24"/>
        </w:rPr>
        <w:t>84</w:t>
      </w:r>
      <w:r w:rsidR="00EF06B1" w:rsidRPr="00D5261F">
        <w:rPr>
          <w:rFonts w:ascii="Times New Roman" w:hAnsi="Times New Roman"/>
          <w:sz w:val="24"/>
          <w:szCs w:val="24"/>
        </w:rPr>
        <w:t>–МИ /</w:t>
      </w:r>
      <w:r w:rsidR="009D4ECC">
        <w:rPr>
          <w:rFonts w:ascii="Times New Roman" w:hAnsi="Times New Roman"/>
          <w:sz w:val="24"/>
          <w:szCs w:val="24"/>
        </w:rPr>
        <w:t>01.11</w:t>
      </w:r>
      <w:r w:rsidRPr="00D5261F">
        <w:rPr>
          <w:rFonts w:ascii="Times New Roman" w:hAnsi="Times New Roman"/>
          <w:sz w:val="24"/>
          <w:szCs w:val="24"/>
        </w:rPr>
        <w:t>.2015г. на ОИК –гр.Пещера</w:t>
      </w:r>
    </w:p>
    <w:p w:rsidR="0033246A" w:rsidRPr="00D5261F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E42" w:rsidRPr="00D5261F" w:rsidRDefault="00B30E42" w:rsidP="00B30E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30E42" w:rsidRPr="00D5261F" w:rsidRDefault="00B30E42" w:rsidP="00B30E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30E42" w:rsidRPr="00D5261F" w:rsidRDefault="00B30E42" w:rsidP="00B30E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9D4ECC" w:rsidRPr="009D4ECC" w:rsidRDefault="00B30E42" w:rsidP="009D4ECC">
      <w:pPr>
        <w:pStyle w:val="ab"/>
        <w:jc w:val="both"/>
        <w:rPr>
          <w:rFonts w:eastAsia="Times New Roman"/>
          <w:b/>
          <w:lang w:eastAsia="bg-BG"/>
        </w:rPr>
      </w:pPr>
      <w:r w:rsidRPr="00D5261F">
        <w:t>Относно:</w:t>
      </w:r>
      <w:r w:rsidR="003213B6" w:rsidRPr="003213B6">
        <w:rPr>
          <w:rFonts w:eastAsia="Times New Roman"/>
          <w:lang w:eastAsia="bg-BG"/>
        </w:rPr>
        <w:t xml:space="preserve"> </w:t>
      </w:r>
      <w:r w:rsidR="009D4ECC" w:rsidRPr="009D4ECC">
        <w:rPr>
          <w:rFonts w:eastAsia="Times New Roman"/>
          <w:lang w:eastAsia="bg-BG"/>
        </w:rPr>
        <w:t>Жалба</w:t>
      </w:r>
      <w:r w:rsidR="009D4ECC" w:rsidRPr="009D4ECC">
        <w:rPr>
          <w:rFonts w:eastAsia="Times New Roman"/>
          <w:b/>
          <w:lang w:eastAsia="bg-BG"/>
        </w:rPr>
        <w:t xml:space="preserve"> </w:t>
      </w:r>
      <w:r w:rsidR="009D4ECC" w:rsidRPr="009D4ECC">
        <w:rPr>
          <w:rFonts w:eastAsia="Times New Roman"/>
          <w:lang w:eastAsia="bg-BG"/>
        </w:rPr>
        <w:t>с Вх.№ 136/01.11.2015г. от Десислава Костадинова – Председател на Предизборния щаб на ПП ГЕРБ - Пещера</w:t>
      </w:r>
    </w:p>
    <w:p w:rsidR="009D4ECC" w:rsidRPr="009D4ECC" w:rsidRDefault="009D4ECC" w:rsidP="009D4E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4ECC">
        <w:rPr>
          <w:rFonts w:ascii="Times New Roman" w:hAnsi="Times New Roman"/>
          <w:sz w:val="24"/>
          <w:szCs w:val="24"/>
        </w:rPr>
        <w:t>ОИК- гр. Пещера, след като се запозна с жалбата и извърши проверка на място установи, че  всички членове от СИК № 132100014 са взели единодушно писмено решение за промяна на лицето, което да къса бюлетините от кочана.</w:t>
      </w:r>
    </w:p>
    <w:p w:rsidR="009D4ECC" w:rsidRPr="009D4ECC" w:rsidRDefault="009D4ECC" w:rsidP="009D4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ab/>
        <w:t>Предвид изложеното и на основание чл. 87 ал. 1, т. 22 от ИК, във връзка с чл.87, ал.1, т.1, ОИК – гр. Пещера</w:t>
      </w:r>
    </w:p>
    <w:p w:rsidR="009D4ECC" w:rsidRPr="009D4ECC" w:rsidRDefault="009D4ECC" w:rsidP="009D4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D4ECC" w:rsidRPr="009D4ECC" w:rsidRDefault="009D4ECC" w:rsidP="009D4E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3213B6" w:rsidRPr="009D4ECC" w:rsidRDefault="009D4ECC" w:rsidP="009D4E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Оставя без уважение Жалба</w:t>
      </w:r>
      <w:r w:rsidRPr="009D4EC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>с Вх.№ 136/01.11.2015г. от Десислава Костадинова –Председател на Предизборния щаб на ПП ГЕРБ – Пещера, тъй като членовете на секционната избирателна комисия са изпълнили правомощията си, които имат по ИК.</w:t>
      </w:r>
    </w:p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на Петро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3B6" w:rsidRPr="00D5261F" w:rsidRDefault="003213B6" w:rsidP="00321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9D4ECC">
        <w:rPr>
          <w:rFonts w:ascii="Times New Roman" w:hAnsi="Times New Roman"/>
          <w:sz w:val="24"/>
          <w:szCs w:val="24"/>
        </w:rPr>
        <w:t>85</w:t>
      </w:r>
      <w:r w:rsidRPr="00D5261F">
        <w:rPr>
          <w:rFonts w:ascii="Times New Roman" w:hAnsi="Times New Roman"/>
          <w:sz w:val="24"/>
          <w:szCs w:val="24"/>
        </w:rPr>
        <w:t>–МИ /</w:t>
      </w:r>
      <w:r w:rsidR="009D4ECC">
        <w:rPr>
          <w:rFonts w:ascii="Times New Roman" w:hAnsi="Times New Roman"/>
          <w:sz w:val="24"/>
          <w:szCs w:val="24"/>
        </w:rPr>
        <w:t>01.11</w:t>
      </w:r>
      <w:r w:rsidRPr="00D5261F">
        <w:rPr>
          <w:rFonts w:ascii="Times New Roman" w:hAnsi="Times New Roman"/>
          <w:sz w:val="24"/>
          <w:szCs w:val="24"/>
        </w:rPr>
        <w:t>.2015г. на ОИК –гр.Пещера</w:t>
      </w:r>
    </w:p>
    <w:p w:rsidR="003213B6" w:rsidRPr="00D5261F" w:rsidRDefault="003213B6" w:rsidP="003213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213B6" w:rsidRPr="00D5261F" w:rsidRDefault="003213B6" w:rsidP="003213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213B6" w:rsidRPr="00D5261F" w:rsidRDefault="003213B6" w:rsidP="003213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9D4ECC" w:rsidRDefault="003213B6" w:rsidP="009D4ECC">
      <w:pPr>
        <w:pStyle w:val="ab"/>
        <w:jc w:val="both"/>
        <w:rPr>
          <w:rFonts w:eastAsia="Times New Roman"/>
          <w:lang w:eastAsia="bg-BG"/>
        </w:rPr>
      </w:pPr>
      <w:r w:rsidRPr="00D5261F">
        <w:t>Относно:</w:t>
      </w:r>
      <w:r w:rsidRPr="003213B6">
        <w:rPr>
          <w:rFonts w:eastAsia="Times New Roman"/>
          <w:lang w:eastAsia="bg-BG"/>
        </w:rPr>
        <w:t xml:space="preserve"> </w:t>
      </w:r>
      <w:r w:rsidR="009D4ECC" w:rsidRPr="009D4ECC">
        <w:rPr>
          <w:rFonts w:eastAsia="Times New Roman"/>
          <w:lang w:eastAsia="bg-BG"/>
        </w:rPr>
        <w:t>Жалба</w:t>
      </w:r>
      <w:r w:rsidR="009D4ECC" w:rsidRPr="009D4ECC">
        <w:rPr>
          <w:rFonts w:eastAsia="Times New Roman"/>
          <w:b/>
          <w:lang w:eastAsia="bg-BG"/>
        </w:rPr>
        <w:t xml:space="preserve"> </w:t>
      </w:r>
      <w:r w:rsidR="009D4ECC" w:rsidRPr="009D4ECC">
        <w:rPr>
          <w:rFonts w:eastAsia="Times New Roman"/>
          <w:lang w:eastAsia="bg-BG"/>
        </w:rPr>
        <w:t xml:space="preserve">с Вх.№ 137/01.11.2015г. от Елена </w:t>
      </w:r>
      <w:proofErr w:type="spellStart"/>
      <w:r w:rsidR="009D4ECC" w:rsidRPr="009D4ECC">
        <w:rPr>
          <w:rFonts w:eastAsia="Times New Roman"/>
          <w:lang w:eastAsia="bg-BG"/>
        </w:rPr>
        <w:t>Рядкова</w:t>
      </w:r>
      <w:proofErr w:type="spellEnd"/>
      <w:r w:rsidR="009D4ECC" w:rsidRPr="009D4ECC">
        <w:rPr>
          <w:rFonts w:eastAsia="Times New Roman"/>
          <w:lang w:eastAsia="bg-BG"/>
        </w:rPr>
        <w:t xml:space="preserve"> кандидат за кмет на кметство с. Радилово</w:t>
      </w:r>
    </w:p>
    <w:p w:rsidR="009D4ECC" w:rsidRPr="009D4ECC" w:rsidRDefault="009D4ECC" w:rsidP="009D4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 ал. 1, т. 22 от ИК, във връзка с чл.87, ал.1, т.1, ОИК – гр. Пещера</w:t>
      </w:r>
    </w:p>
    <w:p w:rsidR="009D4ECC" w:rsidRPr="009D4ECC" w:rsidRDefault="009D4ECC" w:rsidP="009D4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D4ECC" w:rsidRPr="009D4ECC" w:rsidRDefault="009D4ECC" w:rsidP="009D4E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3213B6" w:rsidRPr="009D4ECC" w:rsidRDefault="009D4ECC" w:rsidP="009D4E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Оставя без уважение  жалба Жалба</w:t>
      </w:r>
      <w:r w:rsidRPr="009D4EC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№ 137/01.11.2015г. от Елена </w:t>
      </w:r>
      <w:proofErr w:type="spellStart"/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>Рядкова</w:t>
      </w:r>
      <w:proofErr w:type="spellEnd"/>
      <w:r w:rsidRPr="009D4ECC"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 за кмет на кметство с. Радилово</w:t>
      </w:r>
    </w:p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3B6" w:rsidRPr="00D5261F" w:rsidRDefault="003213B6" w:rsidP="00321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9D4ECC">
        <w:rPr>
          <w:rFonts w:ascii="Times New Roman" w:hAnsi="Times New Roman"/>
          <w:sz w:val="24"/>
          <w:szCs w:val="24"/>
        </w:rPr>
        <w:t>86</w:t>
      </w:r>
      <w:r w:rsidRPr="00D5261F">
        <w:rPr>
          <w:rFonts w:ascii="Times New Roman" w:hAnsi="Times New Roman"/>
          <w:sz w:val="24"/>
          <w:szCs w:val="24"/>
        </w:rPr>
        <w:t>–МИ /</w:t>
      </w:r>
      <w:r w:rsidR="009D4ECC">
        <w:rPr>
          <w:rFonts w:ascii="Times New Roman" w:hAnsi="Times New Roman"/>
          <w:sz w:val="24"/>
          <w:szCs w:val="24"/>
        </w:rPr>
        <w:t>01.11</w:t>
      </w:r>
      <w:r w:rsidRPr="00D5261F">
        <w:rPr>
          <w:rFonts w:ascii="Times New Roman" w:hAnsi="Times New Roman"/>
          <w:sz w:val="24"/>
          <w:szCs w:val="24"/>
        </w:rPr>
        <w:t>.2015г. на ОИК –гр.Пещера</w:t>
      </w:r>
    </w:p>
    <w:p w:rsidR="00A345BA" w:rsidRPr="00D5261F" w:rsidRDefault="00A345BA" w:rsidP="00A345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345BA" w:rsidRPr="00D5261F" w:rsidRDefault="00A345BA" w:rsidP="00A345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45BA" w:rsidRPr="00D5261F" w:rsidRDefault="00A345BA" w:rsidP="00A345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335DDE" w:rsidRPr="00335DDE" w:rsidRDefault="00A345BA" w:rsidP="00335DDE">
      <w:pPr>
        <w:pStyle w:val="ab"/>
        <w:rPr>
          <w:rFonts w:eastAsia="Times New Roman"/>
          <w:lang w:eastAsia="bg-BG"/>
        </w:rPr>
      </w:pPr>
      <w:r w:rsidRPr="00D5261F">
        <w:t>Относно:</w:t>
      </w:r>
      <w:r w:rsidR="00335DDE" w:rsidRPr="00335DDE">
        <w:rPr>
          <w:rFonts w:eastAsia="Times New Roman"/>
          <w:lang w:eastAsia="bg-BG"/>
        </w:rPr>
        <w:t xml:space="preserve"> обявяване края на изборния ден в Община Пещера  за избори на кмет на Община и кмет на кметство с. Радилово на 01.11.2015г.</w:t>
      </w:r>
    </w:p>
    <w:p w:rsidR="00532EAD" w:rsidRPr="00532EAD" w:rsidRDefault="00FA669A" w:rsidP="00532E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ъв 19</w:t>
      </w:r>
      <w:bookmarkStart w:id="0" w:name="_GoBack"/>
      <w:bookmarkEnd w:id="0"/>
      <w:r w:rsidR="00532EAD" w:rsidRPr="00532EAD">
        <w:rPr>
          <w:rFonts w:ascii="Times New Roman" w:eastAsia="Times New Roman" w:hAnsi="Times New Roman"/>
          <w:sz w:val="24"/>
          <w:szCs w:val="24"/>
          <w:lang w:eastAsia="bg-BG"/>
        </w:rPr>
        <w:t>.00 часа, след подадена информация от всички СИК  и на основание чл. 87, ал.1,т.25 от Изборния кодекс</w:t>
      </w:r>
    </w:p>
    <w:p w:rsidR="00532EAD" w:rsidRPr="00532EAD" w:rsidRDefault="00532EAD" w:rsidP="00532E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2EAD">
        <w:rPr>
          <w:rFonts w:ascii="Times New Roman" w:eastAsia="Times New Roman" w:hAnsi="Times New Roman"/>
          <w:sz w:val="24"/>
          <w:szCs w:val="24"/>
          <w:lang w:eastAsia="bg-BG"/>
        </w:rPr>
        <w:t>Р Е Ш И:</w:t>
      </w:r>
    </w:p>
    <w:p w:rsidR="00532EAD" w:rsidRPr="00532EAD" w:rsidRDefault="00532EAD" w:rsidP="00532E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2EA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бявява  край  на изборния ден в Община Пещера на  избори за  кмет на Община и кмет на кметство с. Радилово на 01.11.2015г.</w:t>
      </w:r>
    </w:p>
    <w:p w:rsidR="00335DDE" w:rsidRPr="00335DDE" w:rsidRDefault="00335DDE" w:rsidP="00335DD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5DDE" w:rsidRPr="00D5261F" w:rsidRDefault="00335DDE" w:rsidP="00335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35DDE" w:rsidRPr="00D5261F" w:rsidRDefault="00335DDE" w:rsidP="00335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35DDE" w:rsidRPr="00D5261F" w:rsidTr="00D748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D5261F" w:rsidRDefault="00335DDE" w:rsidP="00D748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D5261F" w:rsidRDefault="00335DDE" w:rsidP="00D748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35DDE" w:rsidRPr="00D5261F" w:rsidTr="00D748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335DDE" w:rsidRDefault="00335DDE" w:rsidP="00335DDE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5DD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D5261F" w:rsidRDefault="00335DDE" w:rsidP="00D748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5DDE" w:rsidRPr="00D5261F" w:rsidTr="00D748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335DDE" w:rsidRDefault="00335DDE" w:rsidP="00335DDE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5DD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335DD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D5261F" w:rsidRDefault="00335DDE" w:rsidP="00D748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5DDE" w:rsidRPr="00D5261F" w:rsidTr="00D748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335DDE" w:rsidRDefault="00335DDE" w:rsidP="00335DDE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5DD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D5261F" w:rsidRDefault="00335DDE" w:rsidP="00D748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5DDE" w:rsidRPr="00D5261F" w:rsidTr="00D748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335DDE" w:rsidRDefault="00335DDE" w:rsidP="00335DD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DD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335DD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D5261F" w:rsidRDefault="00335DDE" w:rsidP="00D74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5DDE" w:rsidRPr="00D5261F" w:rsidTr="00D748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335DDE" w:rsidRDefault="00335DDE" w:rsidP="00335DD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DD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335DD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D5261F" w:rsidRDefault="00335DDE" w:rsidP="00D74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5DDE" w:rsidRPr="00D5261F" w:rsidTr="00D748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335DDE" w:rsidRDefault="00335DDE" w:rsidP="00335DD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DD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335DD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D5261F" w:rsidRDefault="00335DDE" w:rsidP="00D74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5DDE" w:rsidRPr="00D5261F" w:rsidTr="00D748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335DDE" w:rsidRDefault="00335DDE" w:rsidP="00335DD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DD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335DD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D5261F" w:rsidRDefault="00335DDE" w:rsidP="00D74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5DDE" w:rsidRPr="00D5261F" w:rsidTr="00D748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335DDE" w:rsidRDefault="00335DDE" w:rsidP="00335DD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DD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335DD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D5261F" w:rsidRDefault="00335DDE" w:rsidP="00D74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5DDE" w:rsidRPr="00D5261F" w:rsidTr="00D748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335DDE" w:rsidRDefault="00335DDE" w:rsidP="00335DD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DD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335DD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D5261F" w:rsidRDefault="00335DDE" w:rsidP="00D74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5DDE" w:rsidRPr="00D5261F" w:rsidTr="00D748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335DDE" w:rsidRDefault="00335DDE" w:rsidP="00335DD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DD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D5261F" w:rsidRDefault="00335DDE" w:rsidP="00D74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5DDE" w:rsidRPr="00D5261F" w:rsidTr="00D748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335DDE" w:rsidRDefault="00335DDE" w:rsidP="00335DD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DD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335DD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E" w:rsidRPr="00D5261F" w:rsidRDefault="00335DDE" w:rsidP="00D74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35DDE" w:rsidRPr="00D5261F" w:rsidRDefault="00335DDE" w:rsidP="00335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DDE" w:rsidRPr="00D5261F" w:rsidRDefault="00335DDE" w:rsidP="00335D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87</w:t>
      </w:r>
      <w:r w:rsidRPr="00D5261F">
        <w:rPr>
          <w:rFonts w:ascii="Times New Roman" w:hAnsi="Times New Roman"/>
          <w:sz w:val="24"/>
          <w:szCs w:val="24"/>
        </w:rPr>
        <w:t>–МИ /</w:t>
      </w:r>
      <w:r>
        <w:rPr>
          <w:rFonts w:ascii="Times New Roman" w:hAnsi="Times New Roman"/>
          <w:sz w:val="24"/>
          <w:szCs w:val="24"/>
        </w:rPr>
        <w:t>01.11</w:t>
      </w:r>
      <w:r w:rsidRPr="00D5261F">
        <w:rPr>
          <w:rFonts w:ascii="Times New Roman" w:hAnsi="Times New Roman"/>
          <w:sz w:val="24"/>
          <w:szCs w:val="24"/>
        </w:rPr>
        <w:t>.2015г. на ОИК –гр.Пещера</w:t>
      </w:r>
    </w:p>
    <w:p w:rsidR="00335DDE" w:rsidRPr="00335DDE" w:rsidRDefault="00335DDE" w:rsidP="00335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00A37" w:rsidRPr="00D5261F" w:rsidRDefault="00700A37" w:rsidP="00A345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234" w:rsidRPr="00D5261F" w:rsidRDefault="00122234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D5261F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D5261F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D5261F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D5261F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D5261F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D5261F">
        <w:rPr>
          <w:rFonts w:ascii="Times New Roman" w:hAnsi="Times New Roman"/>
          <w:sz w:val="24"/>
          <w:szCs w:val="24"/>
        </w:rPr>
        <w:tab/>
      </w:r>
      <w:r w:rsidR="00D85E7F" w:rsidRPr="00D5261F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 </w:t>
      </w:r>
      <w:r w:rsidR="007C7DEF" w:rsidRPr="00D5261F">
        <w:rPr>
          <w:rFonts w:ascii="Times New Roman" w:hAnsi="Times New Roman"/>
          <w:sz w:val="24"/>
          <w:szCs w:val="24"/>
        </w:rPr>
        <w:t xml:space="preserve">        </w:t>
      </w:r>
      <w:r w:rsidRPr="00D5261F">
        <w:rPr>
          <w:rFonts w:ascii="Times New Roman" w:hAnsi="Times New Roman"/>
          <w:sz w:val="24"/>
          <w:szCs w:val="24"/>
        </w:rPr>
        <w:t xml:space="preserve">   </w:t>
      </w:r>
      <w:r w:rsidR="007C7DEF" w:rsidRPr="00D5261F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D5261F">
        <w:rPr>
          <w:rFonts w:ascii="Times New Roman" w:hAnsi="Times New Roman"/>
          <w:sz w:val="24"/>
          <w:szCs w:val="24"/>
        </w:rPr>
        <w:t>/Нина Костова/</w:t>
      </w:r>
      <w:r w:rsidRPr="00D5261F">
        <w:rPr>
          <w:rFonts w:ascii="Times New Roman" w:hAnsi="Times New Roman"/>
          <w:sz w:val="24"/>
          <w:szCs w:val="24"/>
        </w:rPr>
        <w:tab/>
      </w:r>
    </w:p>
    <w:p w:rsidR="000E4952" w:rsidRPr="00D5261F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D5261F" w:rsidTr="00667FF5"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D5261F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D5261F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D5261F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DF" w:rsidRDefault="00954FDF" w:rsidP="00284100">
      <w:pPr>
        <w:spacing w:after="0" w:line="240" w:lineRule="auto"/>
      </w:pPr>
      <w:r>
        <w:separator/>
      </w:r>
    </w:p>
  </w:endnote>
  <w:endnote w:type="continuationSeparator" w:id="0">
    <w:p w:rsidR="00954FDF" w:rsidRDefault="00954FDF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C36376" w:rsidRDefault="00C363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B0D">
          <w:rPr>
            <w:noProof/>
          </w:rPr>
          <w:t>5</w:t>
        </w:r>
        <w:r>
          <w:fldChar w:fldCharType="end"/>
        </w:r>
      </w:p>
    </w:sdtContent>
  </w:sdt>
  <w:p w:rsidR="00C36376" w:rsidRDefault="00C363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DF" w:rsidRDefault="00954FDF" w:rsidP="00284100">
      <w:pPr>
        <w:spacing w:after="0" w:line="240" w:lineRule="auto"/>
      </w:pPr>
      <w:r>
        <w:separator/>
      </w:r>
    </w:p>
  </w:footnote>
  <w:footnote w:type="continuationSeparator" w:id="0">
    <w:p w:rsidR="00954FDF" w:rsidRDefault="00954FDF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1C0"/>
    <w:multiLevelType w:val="hybridMultilevel"/>
    <w:tmpl w:val="8996CF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2C77"/>
    <w:multiLevelType w:val="hybridMultilevel"/>
    <w:tmpl w:val="391E95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7C62"/>
    <w:multiLevelType w:val="hybridMultilevel"/>
    <w:tmpl w:val="15640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E3F22"/>
    <w:multiLevelType w:val="hybridMultilevel"/>
    <w:tmpl w:val="E71CA69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D794A"/>
    <w:multiLevelType w:val="hybridMultilevel"/>
    <w:tmpl w:val="A5925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019D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34FC2"/>
    <w:multiLevelType w:val="hybridMultilevel"/>
    <w:tmpl w:val="A524D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3D70"/>
    <w:multiLevelType w:val="hybridMultilevel"/>
    <w:tmpl w:val="BED819CA"/>
    <w:lvl w:ilvl="0" w:tplc="6130CCC2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4F64"/>
    <w:multiLevelType w:val="hybridMultilevel"/>
    <w:tmpl w:val="5E44A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A0C13C5"/>
    <w:multiLevelType w:val="hybridMultilevel"/>
    <w:tmpl w:val="D2605A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43117"/>
    <w:multiLevelType w:val="hybridMultilevel"/>
    <w:tmpl w:val="0832C3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82512C"/>
    <w:multiLevelType w:val="hybridMultilevel"/>
    <w:tmpl w:val="05306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B302B"/>
    <w:multiLevelType w:val="hybridMultilevel"/>
    <w:tmpl w:val="4E741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D34AA"/>
    <w:multiLevelType w:val="multilevel"/>
    <w:tmpl w:val="5A82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902DF"/>
    <w:multiLevelType w:val="hybridMultilevel"/>
    <w:tmpl w:val="E5360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08ED"/>
    <w:multiLevelType w:val="hybridMultilevel"/>
    <w:tmpl w:val="76FE7E4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D19F4"/>
    <w:multiLevelType w:val="hybridMultilevel"/>
    <w:tmpl w:val="2AD44A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56CD"/>
    <w:multiLevelType w:val="hybridMultilevel"/>
    <w:tmpl w:val="86C83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06A25"/>
    <w:multiLevelType w:val="hybridMultilevel"/>
    <w:tmpl w:val="B4FE275A"/>
    <w:lvl w:ilvl="0" w:tplc="25B87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247C1"/>
    <w:multiLevelType w:val="hybridMultilevel"/>
    <w:tmpl w:val="36B89D46"/>
    <w:lvl w:ilvl="0" w:tplc="AC2478DC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0A42B99"/>
    <w:multiLevelType w:val="hybridMultilevel"/>
    <w:tmpl w:val="9C3AF5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84585"/>
    <w:multiLevelType w:val="hybridMultilevel"/>
    <w:tmpl w:val="6512B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156"/>
    <w:multiLevelType w:val="hybridMultilevel"/>
    <w:tmpl w:val="9C6A29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7C12E0"/>
    <w:multiLevelType w:val="hybridMultilevel"/>
    <w:tmpl w:val="AB8EDD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D90271"/>
    <w:multiLevelType w:val="multilevel"/>
    <w:tmpl w:val="CE82E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0344E"/>
    <w:multiLevelType w:val="multilevel"/>
    <w:tmpl w:val="9134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86A8F"/>
    <w:multiLevelType w:val="hybridMultilevel"/>
    <w:tmpl w:val="9AB6E3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374C7"/>
    <w:multiLevelType w:val="hybridMultilevel"/>
    <w:tmpl w:val="744C06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2535E"/>
    <w:multiLevelType w:val="multilevel"/>
    <w:tmpl w:val="2662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9A6F20"/>
    <w:multiLevelType w:val="hybridMultilevel"/>
    <w:tmpl w:val="3B382196"/>
    <w:lvl w:ilvl="0" w:tplc="EEF487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BC3569"/>
    <w:multiLevelType w:val="hybridMultilevel"/>
    <w:tmpl w:val="5DE6A64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070BE"/>
    <w:multiLevelType w:val="hybridMultilevel"/>
    <w:tmpl w:val="00E24A7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4"/>
  </w:num>
  <w:num w:numId="6">
    <w:abstractNumId w:val="21"/>
  </w:num>
  <w:num w:numId="7">
    <w:abstractNumId w:val="7"/>
  </w:num>
  <w:num w:numId="8">
    <w:abstractNumId w:val="15"/>
  </w:num>
  <w:num w:numId="9">
    <w:abstractNumId w:val="3"/>
  </w:num>
  <w:num w:numId="10">
    <w:abstractNumId w:val="26"/>
  </w:num>
  <w:num w:numId="11">
    <w:abstractNumId w:val="11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5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</w:num>
  <w:num w:numId="21">
    <w:abstractNumId w:val="2"/>
  </w:num>
  <w:num w:numId="22">
    <w:abstractNumId w:val="28"/>
  </w:num>
  <w:num w:numId="23">
    <w:abstractNumId w:val="16"/>
  </w:num>
  <w:num w:numId="24">
    <w:abstractNumId w:val="29"/>
  </w:num>
  <w:num w:numId="25">
    <w:abstractNumId w:val="20"/>
  </w:num>
  <w:num w:numId="26">
    <w:abstractNumId w:val="17"/>
  </w:num>
  <w:num w:numId="27">
    <w:abstractNumId w:val="13"/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12"/>
  </w:num>
  <w:num w:numId="33">
    <w:abstractNumId w:val="24"/>
  </w:num>
  <w:num w:numId="34">
    <w:abstractNumId w:val="34"/>
  </w:num>
  <w:num w:numId="35">
    <w:abstractNumId w:val="30"/>
  </w:num>
  <w:num w:numId="36">
    <w:abstractNumId w:val="31"/>
  </w:num>
  <w:num w:numId="37">
    <w:abstractNumId w:val="32"/>
  </w:num>
  <w:num w:numId="38">
    <w:abstractNumId w:val="6"/>
  </w:num>
  <w:num w:numId="39">
    <w:abstractNumId w:val="19"/>
  </w:num>
  <w:num w:numId="40">
    <w:abstractNumId w:val="1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0F4805"/>
    <w:rsid w:val="00122234"/>
    <w:rsid w:val="001244B6"/>
    <w:rsid w:val="00130014"/>
    <w:rsid w:val="00146334"/>
    <w:rsid w:val="00164770"/>
    <w:rsid w:val="0016754F"/>
    <w:rsid w:val="00190687"/>
    <w:rsid w:val="00191749"/>
    <w:rsid w:val="001D4DF1"/>
    <w:rsid w:val="00200280"/>
    <w:rsid w:val="00212B0D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246A"/>
    <w:rsid w:val="00335DDE"/>
    <w:rsid w:val="003417BB"/>
    <w:rsid w:val="003503CB"/>
    <w:rsid w:val="00363C86"/>
    <w:rsid w:val="00372079"/>
    <w:rsid w:val="0037582F"/>
    <w:rsid w:val="003C7E4F"/>
    <w:rsid w:val="003E539B"/>
    <w:rsid w:val="00406FA2"/>
    <w:rsid w:val="00467A46"/>
    <w:rsid w:val="00491934"/>
    <w:rsid w:val="004C580E"/>
    <w:rsid w:val="004E6608"/>
    <w:rsid w:val="00532EAD"/>
    <w:rsid w:val="005620F0"/>
    <w:rsid w:val="00592600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6459"/>
    <w:rsid w:val="006F61F9"/>
    <w:rsid w:val="00700A37"/>
    <w:rsid w:val="00707689"/>
    <w:rsid w:val="00711129"/>
    <w:rsid w:val="007715EB"/>
    <w:rsid w:val="00773EF2"/>
    <w:rsid w:val="0078725C"/>
    <w:rsid w:val="007A409D"/>
    <w:rsid w:val="007A65DE"/>
    <w:rsid w:val="007B0C12"/>
    <w:rsid w:val="007B2F3D"/>
    <w:rsid w:val="007C7DEF"/>
    <w:rsid w:val="007E2075"/>
    <w:rsid w:val="007E62FD"/>
    <w:rsid w:val="007F248A"/>
    <w:rsid w:val="00834B30"/>
    <w:rsid w:val="00843A49"/>
    <w:rsid w:val="00856130"/>
    <w:rsid w:val="00883C07"/>
    <w:rsid w:val="008A3AF3"/>
    <w:rsid w:val="008A7D44"/>
    <w:rsid w:val="008D13C0"/>
    <w:rsid w:val="008D1470"/>
    <w:rsid w:val="008D3680"/>
    <w:rsid w:val="009241FF"/>
    <w:rsid w:val="00933650"/>
    <w:rsid w:val="00943A3A"/>
    <w:rsid w:val="00954653"/>
    <w:rsid w:val="00954FDF"/>
    <w:rsid w:val="009555A7"/>
    <w:rsid w:val="00983548"/>
    <w:rsid w:val="009839C9"/>
    <w:rsid w:val="00985A9E"/>
    <w:rsid w:val="009C392C"/>
    <w:rsid w:val="009D01FC"/>
    <w:rsid w:val="009D0B4A"/>
    <w:rsid w:val="009D4ECC"/>
    <w:rsid w:val="00A20A3D"/>
    <w:rsid w:val="00A302BF"/>
    <w:rsid w:val="00A32195"/>
    <w:rsid w:val="00A345BA"/>
    <w:rsid w:val="00A45307"/>
    <w:rsid w:val="00A81CE1"/>
    <w:rsid w:val="00A83BF6"/>
    <w:rsid w:val="00B27F86"/>
    <w:rsid w:val="00B30E42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3637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43F49"/>
    <w:rsid w:val="00F60881"/>
    <w:rsid w:val="00FA669A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88EF-2BFD-411D-832F-CA1FCB24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1-01T20:29:00Z</cp:lastPrinted>
  <dcterms:created xsi:type="dcterms:W3CDTF">2015-11-01T16:42:00Z</dcterms:created>
  <dcterms:modified xsi:type="dcterms:W3CDTF">2015-11-03T13:50:00Z</dcterms:modified>
</cp:coreProperties>
</file>